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004D9">
        <w:rPr>
          <w:b/>
          <w:sz w:val="22"/>
          <w:szCs w:val="22"/>
        </w:rPr>
        <w:t xml:space="preserve"> </w:t>
      </w:r>
      <w:r w:rsidR="008C7DC1">
        <w:rPr>
          <w:b/>
          <w:sz w:val="22"/>
          <w:szCs w:val="22"/>
          <w:lang w:val="en-US"/>
        </w:rPr>
        <w:t>15</w:t>
      </w:r>
      <w:r w:rsidR="00CF1E9F">
        <w:rPr>
          <w:b/>
          <w:sz w:val="22"/>
          <w:szCs w:val="22"/>
        </w:rPr>
        <w:t>-</w:t>
      </w:r>
      <w:r w:rsidR="00365619">
        <w:rPr>
          <w:b/>
          <w:sz w:val="22"/>
          <w:szCs w:val="22"/>
        </w:rPr>
        <w:t>1</w:t>
      </w:r>
      <w:r w:rsidR="008C7DC1">
        <w:rPr>
          <w:b/>
          <w:sz w:val="22"/>
          <w:szCs w:val="22"/>
          <w:lang w:val="en-US"/>
        </w:rPr>
        <w:t>9</w:t>
      </w:r>
      <w:r w:rsidR="00CF1E9F">
        <w:rPr>
          <w:b/>
          <w:sz w:val="22"/>
          <w:szCs w:val="22"/>
        </w:rPr>
        <w:t>.0</w:t>
      </w:r>
      <w:r w:rsidR="00000357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8C7DC1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5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8C7DC1" w:rsidP="00365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365619" w:rsidP="008C7DC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8C7DC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365619" w:rsidP="008C7D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8C7DC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8C7DC1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9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ΣΣΩΜΑΤΟΙ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ΓΙΑΣΜΑ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ΘΑΜΝΑ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ΔΥΜΗ</w:t>
            </w:r>
          </w:p>
          <w:p w:rsidR="00365619" w:rsidRPr="001362C7" w:rsidRDefault="00365619" w:rsidP="0036561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ΩΛ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5004D9" w:rsidRPr="005757B4" w:rsidRDefault="005004D9" w:rsidP="005004D9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5004D9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365619" w:rsidRPr="005757B4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5004D9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8A042A" w:rsidRDefault="00853055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004D9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8C7DC1" w:rsidRDefault="005004D9" w:rsidP="008C7DC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1380" w:rsidRPr="005757B4" w:rsidRDefault="00AB1380" w:rsidP="00AB1380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AB1380" w:rsidRPr="005757B4" w:rsidRDefault="00AB1380" w:rsidP="00AB1380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AB1380" w:rsidRPr="005757B4" w:rsidRDefault="00AB1380" w:rsidP="00AB1380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AB1380" w:rsidRPr="005757B4" w:rsidRDefault="00AB1380" w:rsidP="00AB1380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AB1380" w:rsidRPr="005757B4" w:rsidRDefault="00AB1380" w:rsidP="00AB1380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1362C7" w:rsidRPr="001362C7" w:rsidRDefault="00AB1380" w:rsidP="00AB138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ΙΔΕΡΑΔΕ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ΤΥΛΑΡΙ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ΡΑΤΙΝΗ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ΑΜΠΡ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Κ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004D9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1362C7" w:rsidRPr="00C95110" w:rsidRDefault="001362C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1362C7" w:rsidRDefault="001362C7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1362C7" w:rsidRDefault="001362C7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365619" w:rsidRPr="001362C7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  <w:p w:rsidR="00365619" w:rsidRDefault="0036561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F2F5D" w:rsidRPr="001362C7" w:rsidRDefault="00BF2F5D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  <w:p w:rsidR="008C7DC1" w:rsidRDefault="008C7DC1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ΜΦΙΑ</w:t>
            </w:r>
          </w:p>
          <w:p w:rsidR="008C7DC1" w:rsidRDefault="008C7DC1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ΦΙΛΛΥΡΑ</w:t>
            </w:r>
          </w:p>
          <w:p w:rsidR="00BF2F5D" w:rsidRDefault="00BF2F5D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ΕΙΛΙΝΑ</w:t>
            </w:r>
          </w:p>
          <w:p w:rsidR="00BF2F5D" w:rsidRPr="005757B4" w:rsidRDefault="00BF2F5D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853055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  <w:p w:rsidR="00853055" w:rsidRPr="009D4330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5004D9" w:rsidRPr="00AA05DD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8C7DC1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DC1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8C7DC1" w:rsidRPr="008C7DC1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DC1" w:rsidRPr="005757B4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C7DC1" w:rsidRPr="005757B4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8C7DC1" w:rsidRPr="005757B4" w:rsidRDefault="008C7DC1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DC1" w:rsidRPr="001362C7" w:rsidRDefault="008C7DC1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DC1" w:rsidRDefault="008C7DC1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DC1" w:rsidRDefault="008C7DC1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</w:t>
            </w:r>
          </w:p>
          <w:p w:rsidR="008C7DC1" w:rsidRDefault="008C7DC1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8C7DC1" w:rsidRDefault="008C7DC1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ΑΚΟΣ</w:t>
            </w:r>
          </w:p>
          <w:p w:rsidR="008C7DC1" w:rsidRDefault="008C7DC1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8C7DC1" w:rsidRPr="009D4330" w:rsidRDefault="008C7DC1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7DC1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ΤΣΙΦΛΙΚΙ</w:t>
            </w:r>
          </w:p>
          <w:p w:rsidR="00BF2F5D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.ΠΙΣΤΟ</w:t>
            </w:r>
          </w:p>
          <w:p w:rsidR="00BF2F5D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ΥΣΤΑΚΑΣ</w:t>
            </w:r>
          </w:p>
          <w:p w:rsidR="00BF2F5D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F2F5D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F2F5D" w:rsidRPr="00AA05DD" w:rsidRDefault="00BF2F5D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2F5D" w:rsidRDefault="00BF2F5D" w:rsidP="00BF2F5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8C7DC1" w:rsidRPr="005757B4" w:rsidRDefault="008C7DC1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ΒΟΗΘΟΣ ΥΠΕΥΘΥΝΟΥ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lastRenderedPageBreak/>
              <w:t>ΕΛΕΓΧΟΣ ΣΥΝΕΡΓΕΙΩΝ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619" w:rsidRDefault="0036561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C7DC1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C7DC1" w:rsidRPr="005757B4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C7DC1" w:rsidRPr="001362C7" w:rsidRDefault="008C7DC1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362C7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004D9" w:rsidRPr="001362C7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C7DC1" w:rsidRPr="005757B4" w:rsidRDefault="008C7DC1" w:rsidP="008C7DC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Default="005004D9" w:rsidP="0036561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C7DC1" w:rsidRPr="001362C7" w:rsidRDefault="008C7DC1" w:rsidP="0036561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80493E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0357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94FB2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7DC1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72E14"/>
    <w:rsid w:val="00C82CC2"/>
    <w:rsid w:val="00C8422A"/>
    <w:rsid w:val="00C84A74"/>
    <w:rsid w:val="00C91CBA"/>
    <w:rsid w:val="00C94C5A"/>
    <w:rsid w:val="00C95110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62C-8240-46DA-9D19-8E83EFC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9</cp:revision>
  <cp:lastPrinted>2023-04-23T09:08:00Z</cp:lastPrinted>
  <dcterms:created xsi:type="dcterms:W3CDTF">2023-05-14T15:42:00Z</dcterms:created>
  <dcterms:modified xsi:type="dcterms:W3CDTF">2023-05-14T16:15:00Z</dcterms:modified>
</cp:coreProperties>
</file>